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1A" w:rsidRDefault="009B6ABD" w:rsidP="005F171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57200" cy="70739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8B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sz w:val="44"/>
        </w:rPr>
        <w:t xml:space="preserve">                   </w:t>
      </w:r>
      <w:r w:rsidR="00F4188B"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F4188B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 xml:space="preserve">АДМИНИСТРАЦИИ МО </w:t>
      </w:r>
      <w:r w:rsidR="003535E1">
        <w:rPr>
          <w:b/>
          <w:shadow/>
          <w:sz w:val="32"/>
          <w:szCs w:val="32"/>
        </w:rPr>
        <w:t xml:space="preserve">НОВОСОКУЛАКСКИЙ СЕЛЬСОВЕТ  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EC71D9" w:rsidP="00A575C9">
      <w:pPr>
        <w:shd w:val="clear" w:color="auto" w:fill="FFFFFF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1.03.2022</w:t>
      </w:r>
      <w:r w:rsidR="00DB2BA8" w:rsidRPr="005C49FD">
        <w:rPr>
          <w:bCs/>
          <w:sz w:val="28"/>
          <w:szCs w:val="28"/>
        </w:rPr>
        <w:t xml:space="preserve"> </w:t>
      </w:r>
      <w:r w:rsidR="00DB2BA8" w:rsidRPr="005C49FD">
        <w:rPr>
          <w:b/>
          <w:bCs/>
          <w:sz w:val="28"/>
          <w:szCs w:val="28"/>
        </w:rPr>
        <w:t xml:space="preserve">     </w:t>
      </w:r>
      <w:r w:rsidR="003A7327" w:rsidRPr="005C49FD">
        <w:rPr>
          <w:b/>
          <w:bCs/>
          <w:sz w:val="28"/>
          <w:szCs w:val="28"/>
        </w:rPr>
        <w:t xml:space="preserve">                                                        </w:t>
      </w:r>
      <w:r w:rsidR="005C49FD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</w:t>
      </w:r>
      <w:r w:rsidR="005C49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№ 1</w:t>
      </w:r>
      <w:r w:rsidR="003535E1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066B4C" w:rsidRDefault="00066B4C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rFonts w:eastAsia="DejaVu Sans"/>
          <w:b/>
          <w:kern w:val="2"/>
          <w:sz w:val="28"/>
          <w:szCs w:val="28"/>
          <w:lang w:eastAsia="en-US"/>
        </w:rPr>
      </w:pPr>
      <w:r w:rsidRPr="005D2DF7">
        <w:rPr>
          <w:rFonts w:eastAsia="DejaVu Sans"/>
          <w:b/>
          <w:kern w:val="2"/>
          <w:sz w:val="28"/>
          <w:szCs w:val="28"/>
          <w:lang w:eastAsia="en-US"/>
        </w:rPr>
        <w:t xml:space="preserve">Об утверждении форм документов, используемых при осуществлении муниципального контроля,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</w:t>
      </w:r>
      <w:r w:rsidR="003535E1">
        <w:rPr>
          <w:rFonts w:eastAsia="DejaVu Sans"/>
          <w:b/>
          <w:kern w:val="2"/>
          <w:sz w:val="28"/>
          <w:szCs w:val="28"/>
          <w:lang w:eastAsia="en-US"/>
        </w:rPr>
        <w:t xml:space="preserve">Новосокулакский сельсовет </w:t>
      </w:r>
      <w:r w:rsidR="00494BC6">
        <w:rPr>
          <w:rFonts w:eastAsia="DejaVu Sans"/>
          <w:b/>
          <w:kern w:val="2"/>
          <w:sz w:val="28"/>
          <w:szCs w:val="28"/>
          <w:lang w:eastAsia="en-US"/>
        </w:rPr>
        <w:t>Саракташского района Оренбургской области</w:t>
      </w:r>
    </w:p>
    <w:p w:rsidR="00494BC6" w:rsidRDefault="00494BC6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sz w:val="28"/>
          <w:szCs w:val="28"/>
        </w:rPr>
      </w:pPr>
    </w:p>
    <w:p w:rsidR="00066B4C" w:rsidRPr="0006600D" w:rsidRDefault="00066B4C" w:rsidP="00066B4C">
      <w:pPr>
        <w:ind w:firstLine="709"/>
        <w:jc w:val="both"/>
        <w:rPr>
          <w:sz w:val="28"/>
          <w:szCs w:val="28"/>
          <w:lang w:val="en-US"/>
        </w:rPr>
      </w:pPr>
      <w:r w:rsidRPr="00BE20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3 статьи 21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3535E1">
        <w:rPr>
          <w:sz w:val="28"/>
          <w:szCs w:val="28"/>
        </w:rPr>
        <w:t>Новосокулакский сельсовет</w:t>
      </w:r>
      <w:r w:rsidR="00494BC6">
        <w:rPr>
          <w:sz w:val="28"/>
          <w:szCs w:val="28"/>
        </w:rPr>
        <w:t xml:space="preserve"> Саракташского района Оренбургской области</w:t>
      </w:r>
      <w:r w:rsidRPr="00BE2067">
        <w:rPr>
          <w:sz w:val="28"/>
          <w:szCs w:val="28"/>
        </w:rPr>
        <w:t xml:space="preserve">, </w:t>
      </w:r>
      <w:r w:rsidRPr="00494BC6">
        <w:rPr>
          <w:b/>
          <w:sz w:val="28"/>
          <w:szCs w:val="28"/>
        </w:rPr>
        <w:t>постановляю:</w:t>
      </w:r>
    </w:p>
    <w:p w:rsidR="00066B4C" w:rsidRPr="00BE2067" w:rsidRDefault="00066B4C" w:rsidP="00066B4C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936614">
        <w:rPr>
          <w:sz w:val="28"/>
          <w:szCs w:val="28"/>
          <w:lang w:eastAsia="ar-SA" w:bidi="ru-RU"/>
        </w:rPr>
        <w:t xml:space="preserve">Утвердить в отношении осуществляемых администрацией </w:t>
      </w:r>
      <w:r w:rsidR="003535E1">
        <w:rPr>
          <w:sz w:val="28"/>
          <w:szCs w:val="28"/>
          <w:lang w:eastAsia="ar-SA" w:bidi="ru-RU"/>
        </w:rPr>
        <w:t xml:space="preserve">Новосокулакского сельсовета </w:t>
      </w:r>
      <w:r w:rsidRPr="00936614">
        <w:rPr>
          <w:bCs/>
          <w:sz w:val="28"/>
          <w:szCs w:val="28"/>
          <w:lang w:eastAsia="ar-SA" w:bidi="ru-RU"/>
        </w:rPr>
        <w:t xml:space="preserve"> </w:t>
      </w:r>
      <w:r w:rsidRPr="00936614">
        <w:rPr>
          <w:iCs/>
          <w:sz w:val="28"/>
          <w:szCs w:val="28"/>
          <w:lang w:eastAsia="ar-SA" w:bidi="ru-RU"/>
        </w:rPr>
        <w:t xml:space="preserve">муниципальный контроль в сфере благоустройства, муниципальный жилищный контроль, </w:t>
      </w:r>
      <w:r w:rsidRPr="00936614">
        <w:rPr>
          <w:sz w:val="28"/>
          <w:szCs w:val="28"/>
          <w:lang w:eastAsia="ar-SA" w:bidi="ru-RU"/>
        </w:rPr>
        <w:t>муниципальный контр</w:t>
      </w:r>
      <w:r w:rsidR="00494BC6">
        <w:rPr>
          <w:sz w:val="28"/>
          <w:szCs w:val="28"/>
          <w:lang w:eastAsia="ar-SA" w:bidi="ru-RU"/>
        </w:rPr>
        <w:t xml:space="preserve">оль на автомобильном транспорте </w:t>
      </w:r>
      <w:r w:rsidRPr="00936614">
        <w:rPr>
          <w:sz w:val="28"/>
          <w:szCs w:val="28"/>
          <w:lang w:eastAsia="ar-SA" w:bidi="ru-RU"/>
        </w:rPr>
        <w:t xml:space="preserve">и в дорожном хозяйстве в границах </w:t>
      </w:r>
      <w:r w:rsidR="00494BC6">
        <w:rPr>
          <w:sz w:val="28"/>
          <w:szCs w:val="28"/>
          <w:lang w:eastAsia="ar-SA" w:bidi="ru-RU"/>
        </w:rPr>
        <w:t xml:space="preserve">муниципального образования </w:t>
      </w:r>
      <w:r w:rsidR="00151F78">
        <w:rPr>
          <w:sz w:val="28"/>
          <w:szCs w:val="28"/>
          <w:lang w:eastAsia="ar-SA" w:bidi="ru-RU"/>
        </w:rPr>
        <w:t xml:space="preserve">Новосокулакский сельсовет </w:t>
      </w:r>
      <w:r w:rsidRPr="00BE2067">
        <w:rPr>
          <w:sz w:val="28"/>
          <w:szCs w:val="28"/>
          <w:lang w:eastAsia="ar-SA" w:bidi="ru-RU"/>
        </w:rPr>
        <w:t>: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задания на проведение контрольных (надзорных) мероприятий без взаимодействия с контролируемым лицом при осуществлении муниципального контроля согласно приложению № 1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акта контрольного (надзорного) мероприятия без взаимодействия с контролируемым лицом при осуществлении муниципального контроля согласно приложению № 2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нструментального обследования (с применением видеозаписи), при осуществлении муниципального контроля согласно приложению № 3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смотра согласно приложению № 4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досмотра согласно приложению № 5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спытания согласно приложению № 6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проса согласно приложению № 7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едписания согласно приложению № 8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требования о предоставлении документов согласно приложению № 9.</w:t>
      </w:r>
    </w:p>
    <w:p w:rsidR="00066B4C" w:rsidRPr="00BE2067" w:rsidRDefault="00066B4C" w:rsidP="00066B4C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журнала учета консультирований согласно приложению № 10.</w:t>
      </w:r>
    </w:p>
    <w:p w:rsidR="00066B4C" w:rsidRPr="00BE2067" w:rsidRDefault="00066B4C" w:rsidP="00066B4C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lastRenderedPageBreak/>
        <w:t xml:space="preserve">2. Установить, что задание на проведение контрольных (надзорных) мероприятий без взаимодействия с контролируемым лицом при осуществлении видов муниципального контроля утверждается распоряжением администрации муниципального образования </w:t>
      </w:r>
      <w:r w:rsidR="00151F78">
        <w:rPr>
          <w:sz w:val="28"/>
          <w:szCs w:val="28"/>
          <w:lang w:eastAsia="ar-SA"/>
        </w:rPr>
        <w:t xml:space="preserve">Новосокулакский сельсовет </w:t>
      </w:r>
      <w:r w:rsidRPr="00BE2067">
        <w:rPr>
          <w:sz w:val="28"/>
          <w:szCs w:val="28"/>
          <w:lang w:eastAsia="ar-SA"/>
        </w:rPr>
        <w:t>.</w:t>
      </w:r>
    </w:p>
    <w:p w:rsidR="00066B4C" w:rsidRPr="00BE2067" w:rsidRDefault="001246C3" w:rsidP="00066B4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66B4C" w:rsidRPr="00BE2067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151F78">
        <w:rPr>
          <w:sz w:val="28"/>
          <w:szCs w:val="28"/>
          <w:lang w:eastAsia="ar-SA"/>
        </w:rPr>
        <w:t xml:space="preserve">Новосокулакский сельсовет </w:t>
      </w:r>
      <w:r>
        <w:rPr>
          <w:sz w:val="28"/>
          <w:szCs w:val="28"/>
          <w:lang w:eastAsia="ar-SA"/>
        </w:rPr>
        <w:t xml:space="preserve"> </w:t>
      </w:r>
      <w:r w:rsidR="00066B4C" w:rsidRPr="00BE2067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066B4C" w:rsidRPr="00BE2067" w:rsidRDefault="00066B4C" w:rsidP="00066B4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 xml:space="preserve">5. Контроль за исполнением настоящего постановления </w:t>
      </w:r>
      <w:r w:rsidR="00151F78">
        <w:rPr>
          <w:sz w:val="28"/>
          <w:szCs w:val="28"/>
          <w:lang w:eastAsia="ar-SA"/>
        </w:rPr>
        <w:t>оставляю за собой.</w:t>
      </w:r>
    </w:p>
    <w:p w:rsidR="00066B4C" w:rsidRPr="00BE2067" w:rsidRDefault="00066B4C" w:rsidP="00066B4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BE2067">
        <w:rPr>
          <w:sz w:val="28"/>
          <w:szCs w:val="28"/>
          <w:lang w:eastAsia="ar-SA"/>
        </w:rPr>
        <w:t xml:space="preserve">6. Настоящее постановление вступает в силу </w:t>
      </w:r>
      <w:r w:rsidR="0055316D">
        <w:rPr>
          <w:sz w:val="28"/>
          <w:szCs w:val="28"/>
          <w:lang w:eastAsia="ar-SA"/>
        </w:rPr>
        <w:t>после его подписания</w:t>
      </w:r>
      <w:r w:rsidR="004A78C5">
        <w:rPr>
          <w:sz w:val="28"/>
          <w:szCs w:val="28"/>
          <w:lang w:eastAsia="ar-SA"/>
        </w:rPr>
        <w:t>.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пос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r w:rsidR="00151F78">
        <w:rPr>
          <w:sz w:val="28"/>
          <w:szCs w:val="28"/>
        </w:rPr>
        <w:t xml:space="preserve">Гусак </w:t>
      </w: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0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151F78">
        <w:rPr>
          <w:sz w:val="28"/>
          <w:szCs w:val="28"/>
        </w:rPr>
        <w:t xml:space="preserve">Новосокулакского сельсовета </w:t>
      </w:r>
      <w:r w:rsidR="00CB155A" w:rsidRPr="00855FF0">
        <w:rPr>
          <w:sz w:val="28"/>
          <w:szCs w:val="28"/>
        </w:rPr>
        <w:t>, 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1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</w:p>
    <w:p w:rsidR="00E276FF" w:rsidRPr="00BE2067" w:rsidRDefault="00151F78" w:rsidP="00E276F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E276FF" w:rsidRPr="00BE2067" w:rsidRDefault="00E276FF" w:rsidP="00E276FF">
      <w:pPr>
        <w:ind w:left="5103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 xml:space="preserve">НОВОСОКУЛАКСКИЙ СЕЛЬСОВЕТ 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Задание </w:t>
      </w:r>
    </w:p>
    <w:p w:rsidR="00E276FF" w:rsidRPr="00BE2067" w:rsidRDefault="00E276FF" w:rsidP="00E276FF">
      <w:pPr>
        <w:jc w:val="center"/>
        <w:rPr>
          <w:b/>
          <w:bCs/>
          <w:sz w:val="20"/>
        </w:rPr>
      </w:pPr>
      <w:r w:rsidRPr="00BE2067">
        <w:rPr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BE2067">
        <w:rPr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lang w:bidi="ru-RU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BE2067">
        <w:rPr>
          <w:sz w:val="28"/>
          <w:szCs w:val="28"/>
        </w:rPr>
        <w:t>в виде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u w:val="single"/>
        </w:rPr>
      </w:pPr>
      <w:r w:rsidRPr="00BE2067">
        <w:rPr>
          <w:sz w:val="28"/>
          <w:szCs w:val="28"/>
        </w:rPr>
        <w:t>2. 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0"/>
          <w:szCs w:val="20"/>
        </w:rPr>
        <w:t xml:space="preserve"> 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«__» ________ ____ г. по «__»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Указание иных сведений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надзорного) мероприятия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2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>МУНИЦИПАЛЬНОГО ОБРАЗОВАНИЯ</w:t>
      </w:r>
      <w:r w:rsidR="001246C3">
        <w:rPr>
          <w:b/>
          <w:bCs/>
        </w:rPr>
        <w:t xml:space="preserve"> </w:t>
      </w:r>
      <w:r w:rsidR="00151F78">
        <w:rPr>
          <w:b/>
          <w:bCs/>
        </w:rPr>
        <w:t>НОВОСОКУЛАКСКИЙ СЕЛЬСОВЕТ</w:t>
      </w:r>
      <w:r w:rsidR="001246C3">
        <w:rPr>
          <w:b/>
          <w:bCs/>
        </w:rPr>
        <w:t xml:space="preserve"> </w:t>
      </w:r>
    </w:p>
    <w:p w:rsidR="00E276FF" w:rsidRPr="00BE2067" w:rsidRDefault="00E276FF" w:rsidP="00E276FF">
      <w:pPr>
        <w:tabs>
          <w:tab w:val="left" w:pos="3405"/>
        </w:tabs>
        <w:rPr>
          <w:sz w:val="28"/>
          <w:szCs w:val="28"/>
        </w:rPr>
      </w:pP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BE2067">
        <w:rPr>
          <w:b/>
          <w:bCs/>
          <w:sz w:val="20"/>
          <w:szCs w:val="20"/>
        </w:rPr>
        <w:t xml:space="preserve">          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онтрольного (надзорного) мероприятия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без взаимодействия с контролируемым лицом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                                                          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дата и номер распоряжения об утверждении зад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BE2067">
        <w:rPr>
          <w:sz w:val="28"/>
          <w:szCs w:val="28"/>
        </w:rPr>
        <w:t xml:space="preserve">в виде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709"/>
        <w:contextualSpacing/>
        <w:rPr>
          <w:u w:val="single"/>
        </w:rPr>
      </w:pPr>
      <w:r w:rsidRPr="00BE2067">
        <w:rPr>
          <w:sz w:val="28"/>
          <w:szCs w:val="28"/>
        </w:rPr>
        <w:t>3.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В отношении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ются сведения об объекте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"__" ________ ____ г. по "__"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            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lastRenderedPageBreak/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2067">
        <w:rPr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BE2067">
        <w:rPr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конкретные решения, сроки их реализации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0. К настоящему акту прилагаютс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067">
        <w:rPr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при наличии) должностного лица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лиц), проводивших контрольное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надзорное) мероприятие без взаимодействия,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руководитель группы инспекторов)</w:t>
      </w: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3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указывается вид муниципального контроля)</w:t>
      </w:r>
    </w:p>
    <w:p w:rsidR="00E276FF" w:rsidRPr="00BE2067" w:rsidRDefault="00E276FF" w:rsidP="00E276FF">
      <w:pPr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right"/>
            </w:pPr>
            <w:r w:rsidRPr="00BE2067"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</w:pPr>
            <w:r w:rsidRPr="00BE2067"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г.</w:t>
            </w:r>
          </w:p>
        </w:tc>
      </w:tr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</w:t>
            </w:r>
            <w:r w:rsidRPr="00BE2067">
              <w:rPr>
                <w:sz w:val="18"/>
                <w:szCs w:val="18"/>
              </w:rPr>
              <w:t>дата</w:t>
            </w:r>
            <w:r w:rsidRPr="00BE2067">
              <w:t xml:space="preserve"> составления)</w:t>
            </w: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3642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E276FF" w:rsidRPr="00BE2067" w:rsidTr="00FE4702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,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 xml:space="preserve">на основании </w:t>
            </w:r>
            <w:hyperlink r:id="rId9" w:history="1">
              <w:r w:rsidRPr="00BE2067">
                <w:rPr>
                  <w:color w:val="0000FF"/>
                  <w:sz w:val="28"/>
                  <w:szCs w:val="28"/>
                </w:rPr>
                <w:t xml:space="preserve">статьи </w:t>
              </w:r>
            </w:hyperlink>
            <w:r w:rsidRPr="00BE2067">
              <w:rPr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</w:t>
            </w:r>
            <w:r w:rsidRPr="00BE2067">
              <w:rPr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BE2067">
              <w:rPr>
                <w:sz w:val="16"/>
                <w:szCs w:val="16"/>
              </w:rPr>
              <w:t>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lastRenderedPageBreak/>
              <w:t>проведено инструментальное обследование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объект контроля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подпись)</w:t>
            </w:r>
          </w:p>
        </w:tc>
      </w:tr>
    </w:tbl>
    <w:p w:rsidR="00E276FF" w:rsidRPr="00BE2067" w:rsidRDefault="00E276FF" w:rsidP="00E276FF"/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4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tabs>
          <w:tab w:val="left" w:pos="6720"/>
        </w:tabs>
      </w:pPr>
      <w:r w:rsidRPr="00BE2067">
        <w:rPr>
          <w:sz w:val="28"/>
          <w:szCs w:val="28"/>
        </w:rPr>
        <w:t xml:space="preserve">                                                                         </w:t>
      </w:r>
      <w:r w:rsidRPr="00BE2067">
        <w:rPr>
          <w:sz w:val="28"/>
          <w:szCs w:val="28"/>
          <w:u w:val="single"/>
        </w:rPr>
        <w:tab/>
        <w:t xml:space="preserve"> </w:t>
      </w:r>
      <w:r w:rsidRPr="00BE2067">
        <w:rPr>
          <w:sz w:val="28"/>
          <w:szCs w:val="28"/>
        </w:rPr>
        <w:t xml:space="preserve">№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28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</w:t>
      </w:r>
      <w:r w:rsidRPr="00BE2067">
        <w:rPr>
          <w:sz w:val="28"/>
          <w:szCs w:val="28"/>
        </w:rPr>
        <w:t>Форма протокола 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 xml:space="preserve">НОВОСОКУЛАКСКИЙ СЕЛЬСОВЕТ </w:t>
      </w:r>
    </w:p>
    <w:p w:rsidR="00E276FF" w:rsidRPr="00BE2067" w:rsidRDefault="00E276FF" w:rsidP="00E276FF">
      <w:pPr>
        <w:tabs>
          <w:tab w:val="left" w:pos="2325"/>
        </w:tabs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Протокол осмотра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7"/>
        </w:numPr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464"/>
        <w:gridCol w:w="567"/>
        <w:gridCol w:w="5064"/>
      </w:tblGrid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"__" ____________ 20__ г.</w:t>
            </w:r>
          </w:p>
        </w:tc>
      </w:tr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right="-38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21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742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bCs/>
          <w:sz w:val="28"/>
          <w:szCs w:val="28"/>
        </w:rPr>
        <w:t xml:space="preserve">Место проведения осмотра: 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</w:rPr>
        <w:t xml:space="preserve">                                                                           </w:t>
      </w:r>
    </w:p>
    <w:p w:rsidR="00E276FF" w:rsidRPr="00BE2067" w:rsidRDefault="00E276FF" w:rsidP="00E276FF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sz w:val="28"/>
          <w:szCs w:val="28"/>
        </w:rPr>
        <w:t>Осмотром установлено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BE2067">
        <w:rPr>
          <w:sz w:val="16"/>
          <w:szCs w:val="16"/>
        </w:rPr>
        <w:t xml:space="preserve"> (описывается объект контроля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5.В ходе осмотра проводилась(-ись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результаты которой являются приложением к протоколу осмотра.</w:t>
      </w:r>
      <w:r w:rsidRPr="00BE2067">
        <w:rPr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6"/>
      </w:tblGrid>
      <w:tr w:rsidR="00E276FF" w:rsidRPr="00BE2067" w:rsidTr="00FE4702">
        <w:trPr>
          <w:trHeight w:val="1921"/>
        </w:trPr>
        <w:tc>
          <w:tcPr>
            <w:tcW w:w="9686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10" w:history="1">
              <w:r w:rsidRPr="00BE2067">
                <w:rPr>
                  <w:sz w:val="28"/>
                  <w:szCs w:val="28"/>
                </w:rPr>
                <w:t>части 3 статьи 7</w:t>
              </w:r>
            </w:hyperlink>
            <w:r w:rsidRPr="00BE2067">
              <w:rPr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BE2067">
              <w:rPr>
                <w:sz w:val="16"/>
                <w:szCs w:val="16"/>
              </w:rPr>
              <w:t xml:space="preserve">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21" o:spid="_x0000_s1049" style="position:absolute;left:0;text-align:left;z-index:251666944;visibility:visibl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J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"/>
              </w:pic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E2067">
              <w:rPr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9"/>
        <w:gridCol w:w="340"/>
        <w:gridCol w:w="3012"/>
      </w:tblGrid>
      <w:tr w:rsidR="00E276FF" w:rsidRPr="00BE2067" w:rsidTr="00FE4702">
        <w:tc>
          <w:tcPr>
            <w:tcW w:w="634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8" o:spid="_x0000_s1047" style="position:absolute;left:0;text-align:left;z-index:251664896;visibility:visibl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"/>
              </w:pict>
            </w: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9" o:spid="_x0000_s1048" style="position:absolute;z-index:251665920;visibility:visible;mso-position-horizontal-relative:text;mso-position-vertical-relative:text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qLDA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"/>
              </w:pict>
            </w:r>
            <w:r w:rsidRPr="00BE2067">
              <w:rPr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 присутствии контролируемого лица или его представителя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rPr>
                <w:sz w:val="28"/>
                <w:szCs w:val="28"/>
              </w:rPr>
              <w:tab/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rPr>
                <w:sz w:val="28"/>
                <w:szCs w:val="28"/>
              </w:rPr>
              <w:tab/>
            </w: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5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 xml:space="preserve">Новосокулакский сельсовет 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16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rFonts w:eastAsia="Arial Unicode MS"/>
          <w:color w:val="000000"/>
          <w:sz w:val="28"/>
          <w:szCs w:val="28"/>
          <w:lang w:bidi="ru-RU"/>
        </w:rPr>
        <w:t>Форма протокола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 xml:space="preserve">НОВОСОКУЛАКСКИЙ СЕЛЬСОВЕТ </w:t>
      </w: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6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left="0"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:</w:t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ind w:left="720"/>
        <w:contextualSpacing/>
        <w:rPr>
          <w:sz w:val="28"/>
          <w:szCs w:val="28"/>
          <w:u w:val="single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 в отношении:</w:t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09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E276FF" w:rsidRPr="00BE2067" w:rsidRDefault="00E276FF" w:rsidP="00E276FF">
      <w:pPr>
        <w:tabs>
          <w:tab w:val="left" w:pos="237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2370"/>
        </w:tabs>
        <w:ind w:left="720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 xml:space="preserve">5.Контролируемые лица: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69" w:lineRule="exact"/>
        <w:ind w:left="720"/>
        <w:jc w:val="center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BE2067">
        <w:rPr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tabs>
          <w:tab w:val="left" w:pos="2370"/>
        </w:tabs>
      </w:pPr>
    </w:p>
    <w:p w:rsidR="00E276FF" w:rsidRPr="00BE2067" w:rsidRDefault="00E276FF" w:rsidP="00E276FF">
      <w:pPr>
        <w:rPr>
          <w:u w:val="single"/>
        </w:rPr>
      </w:pP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  <w:t xml:space="preserve"> </w:t>
      </w:r>
      <w:r w:rsidRPr="00BE2067">
        <w:t xml:space="preserve">                                                     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widowControl w:val="0"/>
        <w:tabs>
          <w:tab w:val="left" w:pos="7050"/>
        </w:tabs>
        <w:spacing w:line="274" w:lineRule="exact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должность, фамилия, инициалы специалиста</w:t>
      </w:r>
      <w:r w:rsidRPr="00BE2067">
        <w:rPr>
          <w:i/>
          <w:iCs/>
          <w:sz w:val="16"/>
          <w:szCs w:val="16"/>
        </w:rPr>
        <w:tab/>
        <w:t xml:space="preserve">                  </w:t>
      </w:r>
      <w:r w:rsidRPr="00BE2067">
        <w:rPr>
          <w:iCs/>
          <w:sz w:val="16"/>
          <w:szCs w:val="16"/>
        </w:rPr>
        <w:t>(подпись)</w:t>
      </w:r>
      <w:r w:rsidRPr="00BE2067">
        <w:rPr>
          <w:i/>
          <w:iCs/>
          <w:sz w:val="16"/>
          <w:szCs w:val="16"/>
        </w:rPr>
        <w:br/>
        <w:t>(руководителя группы специалистов),</w:t>
      </w:r>
      <w:r w:rsidRPr="00BE2067">
        <w:rPr>
          <w:i/>
          <w:iCs/>
          <w:sz w:val="16"/>
          <w:szCs w:val="16"/>
        </w:rPr>
        <w:br/>
        <w:t>уполномоченного осуществлять контрольное</w:t>
      </w:r>
      <w:r w:rsidRPr="00BE2067">
        <w:rPr>
          <w:i/>
          <w:iCs/>
          <w:sz w:val="16"/>
          <w:szCs w:val="16"/>
        </w:rPr>
        <w:br/>
        <w:t>мероприятие)</w:t>
      </w:r>
    </w:p>
    <w:p w:rsidR="00E276FF" w:rsidRPr="00BE2067" w:rsidRDefault="00E276FF" w:rsidP="00E276FF">
      <w:pPr>
        <w:tabs>
          <w:tab w:val="left" w:pos="1125"/>
        </w:tabs>
        <w:rPr>
          <w:u w:val="single"/>
        </w:rPr>
      </w:pPr>
    </w:p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r w:rsidRPr="001068F1">
              <w:t>Отметка о присутствии контролируемого лица или его представителя</w:t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lastRenderedPageBreak/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tab/>
            </w:r>
            <w:r w:rsidRPr="001068F1">
              <w:tab/>
            </w:r>
            <w:r w:rsidRPr="001068F1">
              <w:tab/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6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 xml:space="preserve">Новосокулакский сельсовет 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34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sz w:val="28"/>
          <w:szCs w:val="28"/>
        </w:rPr>
        <w:t>Форма протокола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8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8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ind w:left="709"/>
        <w:rPr>
          <w:sz w:val="28"/>
          <w:szCs w:val="28"/>
        </w:rPr>
      </w:pPr>
      <w:r w:rsidRPr="00BE2067">
        <w:rPr>
          <w:sz w:val="28"/>
          <w:szCs w:val="28"/>
        </w:rPr>
        <w:t>3. Испытание проведено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2)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4 . Подтверждение допуска должностного лица, уполномоченного на</w:t>
      </w:r>
      <w:r w:rsidRPr="00BE2067">
        <w:rPr>
          <w:sz w:val="28"/>
          <w:szCs w:val="28"/>
        </w:rPr>
        <w:br/>
        <w:t>проведение контрольного мероприятия, специалиста к работе на</w:t>
      </w:r>
      <w:r w:rsidRPr="00BE2067">
        <w:rPr>
          <w:sz w:val="28"/>
          <w:szCs w:val="28"/>
        </w:rPr>
        <w:br/>
        <w:t>специальном оборудовании, использованию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5. Испытание проведено в отношении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8"/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 xml:space="preserve">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  <w:t xml:space="preserve">  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идентифицирующие признаки предмета (предметов), в отношении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которого проведено испыт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6. Испытание проведено с использованием следующего (следующих)</w:t>
      </w:r>
      <w:r w:rsidRPr="00BE2067">
        <w:rPr>
          <w:sz w:val="28"/>
          <w:szCs w:val="28"/>
        </w:rPr>
        <w:br/>
        <w:t>специального оборудования /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7. В ходе испытания была применена следующая методика (методики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8. По результатам испытания был достигнут следующий результат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(результат испытания описывается с обязательным указанием: нормируемого значения (значений) показателей, подлежащих контролю при </w:t>
      </w:r>
      <w:r w:rsidRPr="00BE2067">
        <w:rPr>
          <w:sz w:val="16"/>
          <w:szCs w:val="16"/>
        </w:rPr>
        <w:lastRenderedPageBreak/>
        <w:t>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9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</w:t>
      </w:r>
      <w:r w:rsidRPr="00BE2067">
        <w:rPr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(руководителя группы специалистов),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уполномоченного осуществлять контрольное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мероприят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35014" w:rsidRDefault="00E276FF" w:rsidP="00E276FF">
      <w:pPr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7</w:t>
      </w:r>
    </w:p>
    <w:p w:rsidR="00E276FF" w:rsidRPr="00BE2067" w:rsidRDefault="00E276FF" w:rsidP="00E276FF">
      <w:pPr>
        <w:ind w:left="5103"/>
        <w:jc w:val="both"/>
        <w:rPr>
          <w:sz w:val="16"/>
          <w:szCs w:val="16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5325"/>
        </w:tabs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протокола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tabs>
          <w:tab w:val="left" w:pos="300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403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9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35"/>
          <w:szCs w:val="35"/>
        </w:rPr>
        <w:t>:</w:t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numPr>
          <w:ilvl w:val="0"/>
          <w:numId w:val="29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 (указывается вид КНМ)</w:t>
      </w:r>
    </w:p>
    <w:p w:rsidR="00E276FF" w:rsidRPr="00BE2067" w:rsidRDefault="00E276FF" w:rsidP="00E276FF">
      <w:pPr>
        <w:ind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3. Опрос проведен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ind w:left="709"/>
        <w:contextualSpacing/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BE2067">
        <w:rPr>
          <w:sz w:val="16"/>
          <w:szCs w:val="16"/>
        </w:rPr>
        <w:br/>
        <w:t>(должностных лиц, в том числе руководителя группы должностных лиц),</w:t>
      </w:r>
      <w:r w:rsidRPr="00BE2067">
        <w:rPr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BE2067">
        <w:rPr>
          <w:sz w:val="16"/>
          <w:szCs w:val="16"/>
        </w:rPr>
        <w:br/>
        <w:t>провело опрос)</w:t>
      </w:r>
    </w:p>
    <w:p w:rsidR="00E276FF" w:rsidRPr="00BE2067" w:rsidRDefault="00E276FF" w:rsidP="00E276FF">
      <w:pPr>
        <w:tabs>
          <w:tab w:val="decimal" w:pos="709"/>
        </w:tabs>
        <w:rPr>
          <w:sz w:val="16"/>
          <w:szCs w:val="16"/>
        </w:rPr>
      </w:pPr>
      <w:r w:rsidRPr="00BE2067">
        <w:rPr>
          <w:sz w:val="28"/>
          <w:szCs w:val="28"/>
        </w:rPr>
        <w:t xml:space="preserve">          4. Опрос проведен в отношении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ются фамилия, имя, отчество (при наличии) опрошенного граждани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5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6. В ходе опроса была получена следующая информаци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BE2067">
        <w:rPr>
          <w:sz w:val="16"/>
          <w:szCs w:val="16"/>
        </w:rPr>
        <w:br/>
        <w:t>соблюдения контролируемым лицом обязательных требований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7. Достоверность изложенных в настоящем протоколе опроса сведений</w:t>
      </w:r>
      <w:r w:rsidRPr="00BE2067">
        <w:rPr>
          <w:sz w:val="28"/>
          <w:szCs w:val="28"/>
        </w:rPr>
        <w:br/>
        <w:t>подтверждаю.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ind w:firstLine="709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8100"/>
        </w:tabs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3" o:spid="_x0000_s1032" style="position:absolute;z-index:251649536;visibility:visibl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1CwIAAMo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"/>
        </w:pict>
      </w:r>
      <w:r w:rsidRPr="00BE2067">
        <w:rPr>
          <w:noProof/>
        </w:rPr>
        <w:pict>
          <v:line id="Прямая соединительная линия 2" o:spid="_x0000_s1031" style="position:absolute;z-index:251648512;visibility:visibl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"/>
        </w:pict>
      </w:r>
      <w:r w:rsidRPr="00BE2067">
        <w:rPr>
          <w:sz w:val="16"/>
          <w:szCs w:val="16"/>
        </w:rPr>
        <w:tab/>
      </w:r>
      <w:r w:rsidRPr="00BE2067">
        <w:br/>
      </w:r>
      <w:r w:rsidRPr="00BE2067">
        <w:rPr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E276FF" w:rsidRPr="00BE2067" w:rsidRDefault="00E276FF" w:rsidP="00E27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BE2067">
        <w:rPr>
          <w:sz w:val="16"/>
          <w:szCs w:val="16"/>
        </w:rPr>
        <w:br/>
        <w:t>(руководителя группы специалистов),</w:t>
      </w:r>
      <w:r w:rsidRPr="00BE2067">
        <w:rPr>
          <w:sz w:val="16"/>
          <w:szCs w:val="16"/>
        </w:rPr>
        <w:br/>
        <w:t>уполномоченного осуществлять контрольное</w:t>
      </w:r>
      <w:r w:rsidRPr="00BE2067">
        <w:rPr>
          <w:sz w:val="16"/>
          <w:szCs w:val="16"/>
        </w:rPr>
        <w:br/>
        <w:t xml:space="preserve">мероприятие)                                                                           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  <w:r w:rsidRPr="001068F1">
              <w:rPr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1068F1">
              <w:rPr>
                <w:sz w:val="28"/>
                <w:szCs w:val="28"/>
              </w:rPr>
              <w:br/>
              <w:t>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8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tabs>
          <w:tab w:val="left" w:pos="645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55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Форма предпис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82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едписание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1. Предписание выдано по итогам проведения контрольного</w:t>
      </w:r>
      <w:r w:rsidRPr="00BE2067">
        <w:rPr>
          <w:sz w:val="28"/>
          <w:szCs w:val="28"/>
        </w:rPr>
        <w:br/>
        <w:t>мероприятия в соответствии с решением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151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2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4" o:spid="_x0000_s1033" style="position:absolute;left:0;text-align:left;z-index:251650560;visibility:visibl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"/>
        </w:pict>
      </w:r>
      <w:r w:rsidRPr="00BE2067">
        <w:rPr>
          <w:sz w:val="28"/>
          <w:szCs w:val="28"/>
        </w:rPr>
        <w:t>3. Контрольное мероприятие проведено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К проведению контрольного мероприятия были привлечены:</w:t>
      </w:r>
      <w:r w:rsidRPr="00BE2067">
        <w:rPr>
          <w:sz w:val="28"/>
          <w:szCs w:val="28"/>
        </w:rPr>
        <w:br/>
        <w:t>специалисты:</w:t>
      </w:r>
      <w:r w:rsidRPr="00BE2067">
        <w:rPr>
          <w:sz w:val="28"/>
          <w:szCs w:val="28"/>
        </w:rPr>
        <w:br/>
        <w:t>1) ...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5" o:spid="_x0000_s1034" style="position:absolute;flip:y;z-index:251651584;visibility:visible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"/>
        </w:pict>
      </w:r>
      <w:r w:rsidRPr="00BE2067">
        <w:rPr>
          <w:sz w:val="28"/>
          <w:szCs w:val="28"/>
        </w:rPr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6" o:spid="_x0000_s1035" style="position:absolute;left:0;text-align:left;z-index:251652608;visibility:visible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tMDAIAAMsDAAAOAAAAZHJzL2Uyb0RvYy54bWysU82O0zAQviPxDpbvNGlRKz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"/>
        </w:pict>
      </w:r>
      <w:r w:rsidRPr="00BE2067">
        <w:rPr>
          <w:sz w:val="28"/>
          <w:szCs w:val="28"/>
        </w:rPr>
        <w:t>эксперты (экспертные организации)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5. Контрольное мероприятие проведено в отношении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6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7. В ходе проведения контрольного мероприятия выявлены следующие</w:t>
      </w:r>
      <w:r w:rsidRPr="00BE2067">
        <w:rPr>
          <w:sz w:val="28"/>
          <w:szCs w:val="28"/>
        </w:rPr>
        <w:br/>
        <w:t xml:space="preserve">нарушения:________________________________________________________ 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BE2067">
        <w:rPr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BE2067">
        <w:rPr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7" o:spid="_x0000_s1036" style="position:absolute;z-index:251653632;visibility:visibl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"/>
        </w:pict>
      </w:r>
    </w:p>
    <w:p w:rsidR="00E276FF" w:rsidRPr="00BE2067" w:rsidRDefault="00E276FF" w:rsidP="00E276FF">
      <w:pPr>
        <w:tabs>
          <w:tab w:val="left" w:pos="166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435"/>
        </w:tabs>
        <w:rPr>
          <w:sz w:val="28"/>
          <w:szCs w:val="28"/>
        </w:rPr>
      </w:pPr>
      <w:r w:rsidRPr="00BE2067">
        <w:rPr>
          <w:sz w:val="16"/>
          <w:szCs w:val="16"/>
        </w:rPr>
        <w:tab/>
      </w:r>
      <w:r w:rsidRPr="00BE2067">
        <w:rPr>
          <w:sz w:val="28"/>
          <w:szCs w:val="28"/>
        </w:rPr>
        <w:t>ПРЕДПИСЫВА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i/>
          <w:sz w:val="28"/>
          <w:szCs w:val="28"/>
        </w:rPr>
      </w:pPr>
      <w:r w:rsidRPr="00BE2067">
        <w:rPr>
          <w:sz w:val="28"/>
          <w:szCs w:val="28"/>
        </w:rPr>
        <w:t>устранить предусмотренные пунктом 7 настоящего Предписания нарушения /</w:t>
      </w:r>
      <w:r w:rsidRPr="00BE2067">
        <w:rPr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30"/>
          <w:szCs w:val="30"/>
        </w:rPr>
        <w:t xml:space="preserve"> </w:t>
      </w:r>
      <w:r w:rsidRPr="00BE2067">
        <w:rPr>
          <w:sz w:val="28"/>
          <w:szCs w:val="28"/>
        </w:rPr>
        <w:t>в срок до _____________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О результатах исполнения настоящего Предписания следует</w:t>
      </w:r>
      <w:r w:rsidRPr="00BE2067">
        <w:rPr>
          <w:sz w:val="28"/>
          <w:szCs w:val="28"/>
        </w:rPr>
        <w:br/>
        <w:t xml:space="preserve">проинформировать </w:t>
      </w:r>
      <w:r w:rsidRPr="00BE2067">
        <w:rPr>
          <w:i/>
          <w:sz w:val="28"/>
          <w:szCs w:val="28"/>
        </w:rPr>
        <w:t>(указывается наименование контрольного органа)</w:t>
      </w:r>
      <w:r w:rsidRPr="00BE2067">
        <w:rPr>
          <w:sz w:val="28"/>
          <w:szCs w:val="28"/>
        </w:rPr>
        <w:t xml:space="preserve"> в письменной форме или в электронной форме с приложением</w:t>
      </w:r>
      <w:r w:rsidRPr="00BE2067">
        <w:rPr>
          <w:sz w:val="28"/>
          <w:szCs w:val="28"/>
        </w:rPr>
        <w:br/>
        <w:t>копий подтверждающих документов до «____» ___________20___г. (</w:t>
      </w:r>
      <w:r w:rsidRPr="00BE2067">
        <w:rPr>
          <w:i/>
          <w:sz w:val="28"/>
          <w:szCs w:val="28"/>
        </w:rPr>
        <w:t>указывается не меньший, чем в предыдущем абзаце, срок</w:t>
      </w:r>
      <w:r w:rsidRPr="00BE2067">
        <w:rPr>
          <w:sz w:val="28"/>
          <w:szCs w:val="28"/>
        </w:rPr>
        <w:t>) или не позднее 30 дней с даты исполнения Предписания).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Невыполнение в установленный срок настоящего Предписания влечет</w:t>
      </w:r>
      <w:r w:rsidRPr="00BE2067">
        <w:rPr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BE2067">
        <w:rPr>
          <w:sz w:val="28"/>
          <w:szCs w:val="28"/>
        </w:rPr>
        <w:br/>
        <w:t>Настоящее Предписание может быть обжаловано в установленном законом</w:t>
      </w:r>
      <w:r w:rsidRPr="00BE2067">
        <w:rPr>
          <w:sz w:val="28"/>
          <w:szCs w:val="28"/>
        </w:rPr>
        <w:br/>
        <w:t>порядке.</w:t>
      </w:r>
      <w:r w:rsidRPr="00BE2067">
        <w:rPr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BE2067">
        <w:rPr>
          <w:sz w:val="28"/>
          <w:szCs w:val="28"/>
        </w:rPr>
        <w:br/>
        <w:t>предписания, является вынесший его орган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  <w:u w:val="single"/>
        </w:rPr>
      </w:pPr>
    </w:p>
    <w:p w:rsidR="00E276FF" w:rsidRPr="00BE2067" w:rsidRDefault="00E276FF" w:rsidP="00E276FF">
      <w:pPr>
        <w:tabs>
          <w:tab w:val="left" w:pos="3255"/>
        </w:tabs>
      </w:pPr>
      <w:r w:rsidRPr="00BE2067">
        <w:rPr>
          <w:noProof/>
        </w:rPr>
        <w:pict>
          <v:line id="Прямая соединительная линия 9" o:spid="_x0000_s1038" style="position:absolute;z-index:251655680;visibility:visibl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iCw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"/>
        </w:pict>
      </w:r>
      <w:r w:rsidRPr="00BE2067">
        <w:rPr>
          <w:noProof/>
        </w:rPr>
        <w:pict>
          <v:line id="Прямая соединительная линия 8" o:spid="_x0000_s1037" style="position:absolute;z-index:251654656;visibility:visible;mso-width-relative:margin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"/>
        </w:pict>
      </w:r>
      <w:r w:rsidRPr="00BE2067">
        <w:t>(должность, фамилия, инициалы специалиста                                                      (подпись)</w:t>
      </w:r>
      <w:r w:rsidRPr="00BE2067">
        <w:br/>
        <w:t xml:space="preserve">(руководителя группы специалистов), уполномоченного </w:t>
      </w:r>
    </w:p>
    <w:p w:rsidR="00E276FF" w:rsidRPr="00BE2067" w:rsidRDefault="00E276FF" w:rsidP="00E276FF">
      <w:pPr>
        <w:tabs>
          <w:tab w:val="left" w:pos="3255"/>
        </w:tabs>
      </w:pPr>
      <w:r w:rsidRPr="00BE2067">
        <w:t>осуществлять муниципальный контроль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.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9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tabs>
          <w:tab w:val="left" w:pos="6195"/>
        </w:tabs>
        <w:ind w:firstLine="708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документов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tabs>
          <w:tab w:val="left" w:pos="3165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</w:t>
      </w: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tabs>
          <w:tab w:val="left" w:pos="709"/>
        </w:tabs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1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2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8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10" o:spid="_x0000_s1039" style="position:absolute;left:0;text-align:left;z-index:251656704;visibility:visible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5WCgIAAM0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"/>
        </w:pict>
      </w:r>
      <w:r w:rsidRPr="00BE2067">
        <w:rPr>
          <w:sz w:val="28"/>
          <w:szCs w:val="28"/>
        </w:rPr>
        <w:t>3. Необходимо представить в срок до «_____» ____________ 20      г.:</w:t>
      </w:r>
      <w:r w:rsidRPr="00BE2067">
        <w:rPr>
          <w:sz w:val="28"/>
          <w:szCs w:val="28"/>
        </w:rPr>
        <w:br/>
        <w:t>1) …</w:t>
      </w:r>
      <w:r w:rsidRPr="00BE2067">
        <w:rPr>
          <w:sz w:val="28"/>
          <w:szCs w:val="28"/>
        </w:rPr>
        <w:br/>
        <w:t>2) ...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E276FF" w:rsidRPr="00BE2067" w:rsidRDefault="00E276FF" w:rsidP="00E276FF">
      <w:pPr>
        <w:tabs>
          <w:tab w:val="left" w:pos="205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BE2067">
        <w:rPr>
          <w:sz w:val="28"/>
          <w:szCs w:val="28"/>
        </w:rPr>
        <w:br/>
        <w:t xml:space="preserve">представить на бумажном носителе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28"/>
          <w:szCs w:val="28"/>
        </w:rPr>
        <w:t>.</w:t>
      </w:r>
      <w:r w:rsidRPr="00BE2067">
        <w:rPr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BE2067">
        <w:rPr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BE2067">
        <w:rPr>
          <w:sz w:val="28"/>
          <w:szCs w:val="28"/>
        </w:rPr>
        <w:br/>
        <w:t>либо направлены по почте заказным письмом. На бумажном носителе</w:t>
      </w:r>
      <w:r w:rsidRPr="00BE2067">
        <w:rPr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BE2067">
        <w:rPr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BE2067">
        <w:rPr>
          <w:sz w:val="28"/>
          <w:szCs w:val="28"/>
        </w:rPr>
        <w:br/>
        <w:t>доставка в контрольный орган осуществляются за счет контролируемого</w:t>
      </w:r>
      <w:r w:rsidRPr="00BE2067">
        <w:rPr>
          <w:sz w:val="28"/>
          <w:szCs w:val="28"/>
        </w:rPr>
        <w:br/>
        <w:t>лица. По завершении контрольного мероприятия подлинники документов</w:t>
      </w:r>
      <w:r w:rsidRPr="00BE2067">
        <w:rPr>
          <w:sz w:val="28"/>
          <w:szCs w:val="28"/>
        </w:rPr>
        <w:br/>
        <w:t>будут возвращены контролируемому лицу*.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7215"/>
        </w:tabs>
        <w:jc w:val="both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2" o:spid="_x0000_s1041" style="position:absolute;left:0;text-align:left;z-index:251658752;visibility:visible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8DDAIAAM0DAAAOAAAAZHJzL2Uyb0RvYy54bWysU81uEzEQviPxDpbvZJOg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1" o:spid="_x0000_s1040" style="position:absolute;left:0;text-align:left;z-index:251657728;visibility:visible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"/>
        </w:pict>
      </w:r>
      <w:r w:rsidRPr="00BE2067">
        <w:rPr>
          <w:sz w:val="28"/>
          <w:szCs w:val="28"/>
        </w:rPr>
        <w:t xml:space="preserve">          (</w:t>
      </w:r>
      <w:r w:rsidRPr="00BE2067">
        <w:rPr>
          <w:sz w:val="20"/>
          <w:szCs w:val="20"/>
        </w:rPr>
        <w:t>должность, фамилия, инициалы специалиста</w:t>
      </w:r>
      <w:r w:rsidRPr="00BE2067">
        <w:rPr>
          <w:sz w:val="20"/>
          <w:szCs w:val="20"/>
        </w:rPr>
        <w:tab/>
        <w:t xml:space="preserve">     (подпись)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(руководителя группы специалистов), уполномоченного 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осуществлять контрольное мероприятие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 получил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4" o:spid="_x0000_s1043" style="position:absolute;z-index:251660800;visibility:visibl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9mDQ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3" o:spid="_x0000_s1042" style="position:absolute;z-index:251659776;visibility:visible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mDAIAAM0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5" o:spid="_x0000_s1044" style="position:absolute;left:0;text-align:left;z-index:251661824;visibility:visibl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6" o:spid="_x0000_s1045" style="position:absolute;z-index:251662848;visibility:visibl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"/>
        </w:pict>
      </w:r>
    </w:p>
    <w:p w:rsidR="00E276FF" w:rsidRPr="00BE2067" w:rsidRDefault="00E276FF" w:rsidP="00E276FF">
      <w:pPr>
        <w:tabs>
          <w:tab w:val="left" w:pos="4125"/>
        </w:tabs>
        <w:rPr>
          <w:sz w:val="20"/>
          <w:szCs w:val="20"/>
        </w:rPr>
      </w:pPr>
      <w:r w:rsidRPr="00BE2067">
        <w:rPr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7" o:spid="_x0000_s1046" style="position:absolute;z-index:251663872;visibility:visibl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"/>
        </w:pict>
      </w: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E276FF" w:rsidRPr="001068F1" w:rsidRDefault="00E276FF" w:rsidP="00FE4702">
            <w:pPr>
              <w:jc w:val="both"/>
            </w:pPr>
            <w:r w:rsidRPr="001068F1">
              <w:rPr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  <w:r w:rsidRPr="00BE2067">
        <w:rPr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BE2067">
        <w:rPr>
          <w:sz w:val="18"/>
          <w:szCs w:val="18"/>
        </w:rPr>
        <w:br/>
        <w:t>документов на бумажном носителе</w:t>
      </w:r>
      <w:r w:rsidRPr="00BE2067">
        <w:rPr>
          <w:sz w:val="18"/>
          <w:szCs w:val="18"/>
        </w:rPr>
        <w:br/>
        <w:t>** Отметка размещается после реализации указанных в ней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10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51F78">
        <w:rPr>
          <w:sz w:val="28"/>
          <w:szCs w:val="28"/>
        </w:rPr>
        <w:t>Новосокулакский сельсовет</w:t>
      </w: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журнала учета</w:t>
      </w: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консультирований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51F78">
        <w:rPr>
          <w:b/>
          <w:bCs/>
        </w:rPr>
        <w:t>НОВОСОКУЛАКСКИЙ СЕЛЬСОВЕТ</w:t>
      </w:r>
    </w:p>
    <w:p w:rsidR="00E276FF" w:rsidRPr="00BE2067" w:rsidRDefault="00E276FF" w:rsidP="00E276FF">
      <w:pPr>
        <w:tabs>
          <w:tab w:val="left" w:pos="282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54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Журнал учета консультирований</w:t>
      </w:r>
    </w:p>
    <w:p w:rsidR="00E276FF" w:rsidRPr="00BE2067" w:rsidRDefault="00E276FF" w:rsidP="00E276FF">
      <w:pPr>
        <w:tabs>
          <w:tab w:val="left" w:pos="123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805"/>
        <w:gridCol w:w="1957"/>
        <w:gridCol w:w="2083"/>
        <w:gridCol w:w="1954"/>
        <w:gridCol w:w="1954"/>
      </w:tblGrid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№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/п</w:t>
            </w: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пособ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по телефону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средств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ео-конференц-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вязи, на личн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иеме либо в ход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вед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филактического мероприятия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троль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мероприятия, на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обраниях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ференциях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опрос (вопросы)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 которому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Ф.И.О.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олжност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лица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вше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устно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если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устно)</w:t>
            </w: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35014" w:rsidRDefault="00E276FF" w:rsidP="00E276FF">
      <w:r w:rsidRPr="00BE2067">
        <w:rPr>
          <w:sz w:val="20"/>
          <w:szCs w:val="20"/>
        </w:rPr>
        <w:t>*В соответствующем столбце указывается конкретный осуществляемый вид муниципального контроля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0C" w:rsidRDefault="0001530C">
      <w:r>
        <w:separator/>
      </w:r>
    </w:p>
  </w:endnote>
  <w:endnote w:type="continuationSeparator" w:id="1">
    <w:p w:rsidR="0001530C" w:rsidRDefault="0001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0C" w:rsidRDefault="0001530C">
      <w:r>
        <w:separator/>
      </w:r>
    </w:p>
  </w:footnote>
  <w:footnote w:type="continuationSeparator" w:id="1">
    <w:p w:rsidR="0001530C" w:rsidRDefault="0001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1530C"/>
    <w:rsid w:val="00020A91"/>
    <w:rsid w:val="00021DFF"/>
    <w:rsid w:val="0002327E"/>
    <w:rsid w:val="00024C6A"/>
    <w:rsid w:val="00025F30"/>
    <w:rsid w:val="00031709"/>
    <w:rsid w:val="00032C1E"/>
    <w:rsid w:val="0003374A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00D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1F78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5E1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2459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3DC1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B6ABD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4E8FCF1464E3F7CD41FBACF79BD9C1C5090A4D54CA4B19EEBC074EA1182FC8A0EA6B8F72838D02993E8E7289AA4E17DAB63DAF7A68A23Y8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F8F11F9BCBA5ECF6D36618366CBE18A93D1ADF59288EF564F76B67A7E808F535C0C946E9E515BC3A4737A2FCD28BrE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39</Words>
  <Characters>3214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иложение</vt:lpstr>
      <vt:lpstr/>
      <vt:lpstr>Разослано: сайт администрации Новосокулакского сельсовета , прокуратуре Сара</vt:lpstr>
      <vt:lpstr>    АДМИНИСТРАЦИЯ</vt:lpstr>
      <vt:lpstr>(указывается вид муниципального контроля)</vt:lpstr>
      <vt:lpstr/>
      <vt:lpstr>«______»____________20____г.                                                    </vt:lpstr>
      <vt:lpstr/>
      <vt:lpstr>1. Контрольное  (надзорное)  мероприятие  без  взаимодействия проводится  в виде</vt:lpstr>
      <vt:lpstr/>
      <vt:lpstr>3. Объект (объекты) муниципального контроля, в отношении которого (которых) пров</vt:lpstr>
      <vt:lpstr/>
      <vt:lpstr>4. Предмет контрольного (надзорного) мероприятия без взаимодействия:____________</vt:lpstr>
      <vt:lpstr/>
      <vt:lpstr>5. Перечень  обязательных требований, оценка соблюдения которых подлежит  в ходе</vt:lpstr>
      <vt:lpstr>________________________________________________________________________________</vt:lpstr>
      <vt:lpstr>(указываются реквизиты нормативных правовых актов и их структурных единиц, котор</vt:lpstr>
      <vt:lpstr>обязательные требования)</vt:lpstr>
      <vt:lpstr/>
      <vt:lpstr>6. Срок    проведения    контрольного    (надзорного)    мероприятия    без взаи</vt:lpstr>
      <vt:lpstr>с «__» ________ ____ г. по «__» ________ ____ г.</vt:lpstr>
      <vt:lpstr>___________________________________________________________________________</vt:lpstr>
      <vt:lpstr>(указывается срок проведения контрольного (надзорного) мероприятия без взаимодей</vt:lpstr>
      <vt:lpstr>проведения мероприятия (мероприятий) по контролю без взаимодействия)</vt:lpstr>
      <vt:lpstr/>
      <vt:lpstr>7. Указание иных сведений:</vt:lpstr>
      <vt:lpstr>___________________________________________________________________________</vt:lpstr>
      <vt:lpstr>(указывается период времени, за который проводится анализ данных об объектах кон</vt:lpstr>
      <vt:lpstr>(надзорного) мероприятия без взаимодействия)</vt:lpstr>
      <vt:lpstr/>
      <vt:lpstr>8. Для проведения контрольного (надзорного) мероприятия без  взаимодействия упол</vt:lpstr>
      <vt:lpstr>1)_________________________________________________________________</vt:lpstr>
      <vt:lpstr>2)_________________________________________________________________</vt:lpstr>
      <vt:lpstr>(указывается должность, фамилия, имя, отчество (при наличии) должностного лица </vt:lpstr>
      <vt:lpstr>    АДМИНИСТРАЦИЯ</vt:lpstr>
      <vt:lpstr>(указывается вид контрольного (надзорного) мероприятия</vt:lpstr>
      <vt:lpstr>без взаимодействия с контролируемым лицом)</vt:lpstr>
      <vt:lpstr/>
      <vt:lpstr>«______»____________20____г.                                                    </vt:lpstr>
      <vt:lpstr/>
      <vt:lpstr>1. Контрольное  (надзорное)  мероприятие  без  взаимодействия  проведено  в соот</vt:lpstr>
      <vt:lpstr>(дата и номер распоряжения об утверждении задания)</vt:lpstr>
      <vt:lpstr/>
      <vt:lpstr>2. Контрольное  (надзорное)  мероприятие  без  взаимодействия  проведено  в виде</vt:lpstr>
      <vt:lpstr/>
      <vt:lpstr>4. В отношении:																							</vt:lpstr>
      <vt:lpstr>(указываются сведения об объекте контроля)</vt:lpstr>
      <vt:lpstr/>
      <vt:lpstr>5. Контрольное  (надзорное)  мероприятие  без  взаимодействия  проведено  в пери</vt:lpstr>
      <vt:lpstr>с "__" ________ ____ г. по "__" ________ ____ г.</vt:lpstr>
      <vt:lpstr>__________________________________________________________________</vt:lpstr>
      <vt:lpstr>(указывается срок проведения контрольного (надзорного) мероприятия без взаимодей</vt:lpstr>
      <vt:lpstr>проведения мероприятия (мероприятий) по контролю без взаимодействия)</vt:lpstr>
      <vt:lpstr/>
      <vt:lpstr>6. Перечень обязательных требований, оценка соблюдения которых проведена  в ходе</vt:lpstr>
      <vt:lpstr>___________________________________________________________________________</vt:lpstr>
      <vt:lpstr>___________________________________________________________________________</vt:lpstr>
      <vt:lpstr>(указываются реквизиты нормативных правовых актов и их структурных </vt:lpstr>
      <vt:lpstr>обязательные требования)</vt:lpstr>
      <vt:lpstr/>
      <vt:lpstr>7. Контрольное (надзорное) мероприятие без взаимодействия проведено:</vt:lpstr>
      <vt:lpstr>1)_________________________________________________________________</vt:lpstr>
      <vt:lpstr>2)_________________________________________________________________</vt:lpstr>
      <vt:lpstr>(указывается должность, фамилия, имя, отчество (при наличии) должностного</vt:lpstr>
      <vt:lpstr>контрольное (надзорное) мероприятие без взаимодействия)</vt:lpstr>
      <vt:lpstr/>
      <vt:lpstr>8. По результатам контрольного (надзорного) мероприятия без  взаимодействия уста</vt:lpstr>
      <vt:lpstr>___________________________________________________________________________</vt:lpstr>
      <vt:lpstr>___________________________________________________________________________</vt:lpstr>
      <vt:lpstr>___________________________________________________________________________</vt:lpstr>
      <vt:lpstr>(указываются сведения о результатах мероприятий по контролю без взаимоде</vt:lpstr>
      <vt:lpstr>нарушениях либо признаках нарушений обязательных требований (при на</vt:lpstr>
      <vt:lpstr>___________________________________________________________________________</vt:lpstr>
      <vt:lpstr>___________________________________________________________________________</vt:lpstr>
      <vt:lpstr>9. Перечень решений, необходимых к принятию в случае выявления фактов причинения</vt:lpstr>
      <vt:lpstr>(указываются конкретные решения, сроки их реализации)</vt:lpstr>
      <vt:lpstr/>
      <vt:lpstr>10. К настоящему акту прилагаются:</vt:lpstr>
      <vt:lpstr>1)_________________________________________________________________</vt:lpstr>
      <vt:lpstr>2)_________________________________________________________________</vt:lpstr>
      <vt:lpstr>(указываются документы, иные материалы, обосновывающие выводы, содержа</vt:lpstr>
      <vt:lpstr/>
      <vt:lpstr>1)</vt:lpstr>
      <vt:lpstr>______________________________________________                 _________________</vt:lpstr>
      <vt:lpstr/>
      <vt:lpstr>2)</vt:lpstr>
      <vt:lpstr>______________________________________________                 _________________</vt:lpstr>
      <vt:lpstr>(должность, фамилия, имя, отчество                                     </vt:lpstr>
      <vt:lpstr>(при наличии) должностного лица</vt:lpstr>
      <vt:lpstr>(лиц), проводивших контрольное</vt:lpstr>
      <vt:lpstr>(надзорное) мероприятие без взаимодействия,</vt:lpstr>
      <vt:lpstr>руководитель группы инспекторов)</vt:lpstr>
      <vt:lpstr>    АДМИНИСТРАЦИЯ</vt:lpstr>
      <vt:lpstr>инструментального обследования (с применением видеозаписи), проводимого в ходе в</vt:lpstr>
      <vt:lpstr>(указывается вид муниципального контроля)</vt:lpstr>
      <vt:lpstr>    АДМИНИСТРАЦИЯ</vt:lpstr>
      <vt:lpstr>«______» ____________ ____    ____ _____                                        </vt:lpstr>
      <vt:lpstr/>
      <vt:lpstr/>
      <vt:lpstr/>
      <vt:lpstr>Вид контрольного (надзорного) мероприятия				</vt:lpstr>
    </vt:vector>
  </TitlesOfParts>
  <Company>Reanimator Extreme Edition</Company>
  <LinksUpToDate>false</LinksUpToDate>
  <CharactersWithSpaces>37711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3-24T08:02:00Z</dcterms:created>
  <dcterms:modified xsi:type="dcterms:W3CDTF">2022-03-24T08:02:00Z</dcterms:modified>
</cp:coreProperties>
</file>